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6B44BD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1E03DD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680C21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6D9" w:rsidRDefault="00D016D9">
      <w:r>
        <w:separator/>
      </w:r>
    </w:p>
  </w:endnote>
  <w:endnote w:type="continuationSeparator" w:id="0">
    <w:p w:rsidR="00D016D9" w:rsidRDefault="00D0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6D9" w:rsidRDefault="00D016D9">
      <w:r>
        <w:separator/>
      </w:r>
    </w:p>
  </w:footnote>
  <w:footnote w:type="continuationSeparator" w:id="0">
    <w:p w:rsidR="00D016D9" w:rsidRDefault="00D01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44BD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16D9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4BBC-BA8C-48C4-A09C-58A6F4C9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5</cp:revision>
  <cp:lastPrinted>2022-10-13T07:44:00Z</cp:lastPrinted>
  <dcterms:created xsi:type="dcterms:W3CDTF">2024-06-11T03:07:00Z</dcterms:created>
  <dcterms:modified xsi:type="dcterms:W3CDTF">2024-06-17T08:31:00Z</dcterms:modified>
</cp:coreProperties>
</file>